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6693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52E5F">
        <w:rPr>
          <w:rFonts w:ascii="Arial" w:hAnsi="Arial" w:cs="Arial"/>
          <w:sz w:val="24"/>
          <w:szCs w:val="24"/>
        </w:rPr>
        <w:t>Princesa Isabel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C58A9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B693A">
        <w:rPr>
          <w:rFonts w:ascii="Arial" w:hAnsi="Arial" w:cs="Arial"/>
          <w:sz w:val="24"/>
          <w:szCs w:val="24"/>
        </w:rPr>
        <w:t>Sumaré, 02 de abril de 2024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195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B2E6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57C9D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D0AC4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46CB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60CD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6A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1D68"/>
    <w:rsid w:val="00945840"/>
    <w:rsid w:val="00947DC2"/>
    <w:rsid w:val="00952ACF"/>
    <w:rsid w:val="00952E5F"/>
    <w:rsid w:val="00953B46"/>
    <w:rsid w:val="0096209A"/>
    <w:rsid w:val="00965AF7"/>
    <w:rsid w:val="0096674A"/>
    <w:rsid w:val="009727FC"/>
    <w:rsid w:val="00977B42"/>
    <w:rsid w:val="00980133"/>
    <w:rsid w:val="00990C7C"/>
    <w:rsid w:val="009A0A69"/>
    <w:rsid w:val="009A101D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0A1C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B693A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2T19:50:00Z</dcterms:created>
  <dcterms:modified xsi:type="dcterms:W3CDTF">2024-04-02T19:50:00Z</dcterms:modified>
</cp:coreProperties>
</file>